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25BC" w14:textId="77777777" w:rsidR="00772DB8" w:rsidRDefault="00EC3D21" w:rsidP="00EA423D">
      <w:pPr>
        <w:ind w:rightChars="-81" w:right="-170" w:firstLineChars="4000" w:firstLine="7200"/>
        <w:jc w:val="left"/>
        <w:rPr>
          <w:i/>
          <w:sz w:val="18"/>
          <w:szCs w:val="18"/>
        </w:rPr>
      </w:pPr>
      <w:r w:rsidRPr="00EC3D21">
        <w:rPr>
          <w:rFonts w:hint="eastAsia"/>
          <w:i/>
          <w:sz w:val="18"/>
          <w:szCs w:val="18"/>
        </w:rPr>
        <w:t>県北地区救急救命対策協議会</w:t>
      </w:r>
    </w:p>
    <w:p w14:paraId="0905659B" w14:textId="77777777" w:rsidR="00B161C1" w:rsidRDefault="00B161C1" w:rsidP="00EC3D21">
      <w:pPr>
        <w:ind w:firstLineChars="4000" w:firstLine="7200"/>
        <w:jc w:val="left"/>
        <w:rPr>
          <w:i/>
          <w:sz w:val="18"/>
          <w:szCs w:val="18"/>
        </w:rPr>
      </w:pPr>
    </w:p>
    <w:p w14:paraId="2F17A9A6" w14:textId="77777777" w:rsidR="00EA423D" w:rsidRDefault="00EA423D" w:rsidP="00EC3D21">
      <w:pPr>
        <w:ind w:firstLineChars="4000" w:firstLine="7200"/>
        <w:jc w:val="left"/>
        <w:rPr>
          <w:i/>
          <w:sz w:val="18"/>
          <w:szCs w:val="18"/>
        </w:rPr>
      </w:pPr>
    </w:p>
    <w:p w14:paraId="39D423F1" w14:textId="77777777" w:rsidR="00EC3D21" w:rsidRDefault="00EC3D21" w:rsidP="00B161C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B161C1">
        <w:rPr>
          <w:rFonts w:ascii="ＭＳ Ｐゴシック" w:eastAsia="ＭＳ Ｐゴシック" w:hAnsi="ＭＳ Ｐゴシック" w:hint="eastAsia"/>
          <w:b/>
          <w:sz w:val="24"/>
          <w:szCs w:val="24"/>
        </w:rPr>
        <w:t>別紙様式１</w:t>
      </w:r>
    </w:p>
    <w:p w14:paraId="1A7397D7" w14:textId="77777777" w:rsidR="00B161C1" w:rsidRPr="00B161C1" w:rsidRDefault="00B161C1" w:rsidP="00B161C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F94CAED" w14:textId="77777777" w:rsidR="00EC3D21" w:rsidRPr="00B161C1" w:rsidRDefault="00B161C1" w:rsidP="00B161C1">
      <w:pPr>
        <w:jc w:val="center"/>
        <w:rPr>
          <w:b/>
          <w:sz w:val="28"/>
          <w:szCs w:val="28"/>
        </w:rPr>
      </w:pPr>
      <w:r w:rsidRPr="00B161C1">
        <w:rPr>
          <w:rFonts w:hint="eastAsia"/>
          <w:b/>
          <w:sz w:val="28"/>
          <w:szCs w:val="28"/>
        </w:rPr>
        <w:t>応急手当普及員養成講習会申請書</w:t>
      </w:r>
    </w:p>
    <w:p w14:paraId="6A39CC4C" w14:textId="77777777" w:rsidR="00EC3D21" w:rsidRPr="00EC3D21" w:rsidRDefault="00EC3D21" w:rsidP="00EC3D21">
      <w:pPr>
        <w:jc w:val="left"/>
        <w:rPr>
          <w:sz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2246"/>
        <w:gridCol w:w="4934"/>
        <w:gridCol w:w="2153"/>
      </w:tblGrid>
      <w:tr w:rsidR="00B161C1" w:rsidRPr="00EA423D" w14:paraId="2C027068" w14:textId="77777777" w:rsidTr="00C91D6F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9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F7685" w14:textId="77777777" w:rsidR="00DF2F43" w:rsidRDefault="00DF2F43" w:rsidP="00B161C1">
            <w:pPr>
              <w:ind w:left="-67"/>
              <w:jc w:val="right"/>
              <w:rPr>
                <w:b/>
                <w:sz w:val="23"/>
                <w:szCs w:val="23"/>
              </w:rPr>
            </w:pPr>
          </w:p>
          <w:p w14:paraId="5752B045" w14:textId="77777777" w:rsidR="00B161C1" w:rsidRPr="00112A1B" w:rsidRDefault="000E6E7F" w:rsidP="00B161C1">
            <w:pPr>
              <w:ind w:left="-67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2C220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8C62F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sz w:val="24"/>
                <w:szCs w:val="24"/>
              </w:rPr>
              <w:t>年　　月　　日</w:t>
            </w:r>
          </w:p>
          <w:p w14:paraId="1A412CBF" w14:textId="77777777" w:rsidR="00B161C1" w:rsidRDefault="00B161C1" w:rsidP="00B161C1">
            <w:pPr>
              <w:ind w:left="-67"/>
              <w:jc w:val="left"/>
              <w:rPr>
                <w:b/>
                <w:sz w:val="24"/>
                <w:szCs w:val="24"/>
              </w:rPr>
            </w:pPr>
            <w:r w:rsidRPr="00EA423D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Pr="00112A1B">
              <w:rPr>
                <w:rFonts w:hint="eastAsia"/>
                <w:b/>
                <w:sz w:val="24"/>
                <w:szCs w:val="24"/>
              </w:rPr>
              <w:t>茨城県県北地区救急救命対策協議会</w:t>
            </w:r>
          </w:p>
          <w:p w14:paraId="515E6185" w14:textId="77777777" w:rsidR="00F77583" w:rsidRPr="00F77583" w:rsidRDefault="00F77583" w:rsidP="00B161C1">
            <w:pPr>
              <w:ind w:left="-67"/>
              <w:jc w:val="left"/>
              <w:rPr>
                <w:b/>
                <w:sz w:val="24"/>
                <w:szCs w:val="24"/>
              </w:rPr>
            </w:pPr>
          </w:p>
          <w:p w14:paraId="2CD005C2" w14:textId="77777777" w:rsidR="00B161C1" w:rsidRPr="00112A1B" w:rsidRDefault="00B161C1" w:rsidP="00B161C1">
            <w:pPr>
              <w:ind w:left="-67"/>
              <w:jc w:val="left"/>
              <w:rPr>
                <w:b/>
                <w:sz w:val="24"/>
                <w:szCs w:val="24"/>
              </w:rPr>
            </w:pPr>
            <w:r w:rsidRPr="00EA423D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="003E4B0C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Pr="00112A1B">
              <w:rPr>
                <w:rFonts w:hint="eastAsia"/>
                <w:b/>
                <w:sz w:val="24"/>
                <w:szCs w:val="24"/>
              </w:rPr>
              <w:t>会</w:t>
            </w:r>
            <w:r w:rsidR="002C2531">
              <w:rPr>
                <w:b/>
                <w:sz w:val="24"/>
                <w:szCs w:val="24"/>
              </w:rPr>
              <w:t xml:space="preserve"> </w:t>
            </w:r>
            <w:r w:rsidRPr="00112A1B">
              <w:rPr>
                <w:rFonts w:hint="eastAsia"/>
                <w:b/>
                <w:sz w:val="24"/>
                <w:szCs w:val="24"/>
              </w:rPr>
              <w:t>長　　藤</w:t>
            </w:r>
            <w:r w:rsidR="002C2531">
              <w:rPr>
                <w:b/>
                <w:sz w:val="24"/>
                <w:szCs w:val="24"/>
              </w:rPr>
              <w:t xml:space="preserve"> </w:t>
            </w:r>
            <w:r w:rsidRPr="00112A1B">
              <w:rPr>
                <w:rFonts w:hint="eastAsia"/>
                <w:b/>
                <w:sz w:val="24"/>
                <w:szCs w:val="24"/>
              </w:rPr>
              <w:t>田　恒</w:t>
            </w:r>
            <w:r w:rsidR="002C2531">
              <w:rPr>
                <w:b/>
                <w:sz w:val="24"/>
                <w:szCs w:val="24"/>
              </w:rPr>
              <w:t xml:space="preserve"> </w:t>
            </w:r>
            <w:r w:rsidRPr="00112A1B">
              <w:rPr>
                <w:rFonts w:hint="eastAsia"/>
                <w:b/>
                <w:sz w:val="24"/>
                <w:szCs w:val="24"/>
              </w:rPr>
              <w:t xml:space="preserve">夫　</w:t>
            </w:r>
            <w:r w:rsidR="002C2531">
              <w:rPr>
                <w:b/>
                <w:sz w:val="24"/>
                <w:szCs w:val="24"/>
              </w:rPr>
              <w:t xml:space="preserve"> </w:t>
            </w:r>
            <w:r w:rsidRPr="00112A1B">
              <w:rPr>
                <w:rFonts w:hint="eastAsia"/>
                <w:b/>
                <w:sz w:val="24"/>
                <w:szCs w:val="24"/>
              </w:rPr>
              <w:t>様</w:t>
            </w:r>
          </w:p>
          <w:p w14:paraId="4379A02B" w14:textId="77777777" w:rsidR="00B161C1" w:rsidRPr="00EA423D" w:rsidRDefault="00B161C1" w:rsidP="00B161C1">
            <w:pPr>
              <w:jc w:val="left"/>
              <w:rPr>
                <w:b/>
                <w:sz w:val="23"/>
                <w:szCs w:val="23"/>
              </w:rPr>
            </w:pPr>
          </w:p>
        </w:tc>
      </w:tr>
      <w:tr w:rsidR="00B161C1" w:rsidRPr="00EA423D" w14:paraId="0A53413F" w14:textId="77777777" w:rsidTr="00C91D6F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98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F1700" w14:textId="77777777" w:rsidR="00B161C1" w:rsidRPr="00EA423D" w:rsidRDefault="00B161C1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1642574F" w14:textId="77777777" w:rsidR="00B161C1" w:rsidRPr="00112A1B" w:rsidRDefault="00B81955" w:rsidP="00C91D6F">
            <w:pPr>
              <w:ind w:left="-67" w:right="8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3"/>
                <w:szCs w:val="23"/>
              </w:rPr>
              <w:t xml:space="preserve">　</w:t>
            </w:r>
            <w:r w:rsidR="002C5585">
              <w:rPr>
                <w:rFonts w:hint="eastAsia"/>
                <w:b/>
                <w:kern w:val="0"/>
                <w:sz w:val="23"/>
                <w:szCs w:val="23"/>
              </w:rPr>
              <w:t xml:space="preserve">　</w:t>
            </w:r>
            <w:r>
              <w:rPr>
                <w:rFonts w:hint="eastAsia"/>
                <w:b/>
                <w:kern w:val="0"/>
                <w:sz w:val="23"/>
                <w:szCs w:val="23"/>
              </w:rPr>
              <w:t xml:space="preserve">　</w:t>
            </w:r>
            <w:r w:rsidR="00B161C1" w:rsidRPr="00112A1B">
              <w:rPr>
                <w:rFonts w:hint="eastAsia"/>
                <w:b/>
                <w:spacing w:val="43"/>
                <w:kern w:val="0"/>
                <w:sz w:val="24"/>
                <w:szCs w:val="24"/>
                <w:fitText w:val="2530" w:id="-434851072"/>
              </w:rPr>
              <w:t>救急講習会受講</w:t>
            </w:r>
            <w:r w:rsidR="00B161C1" w:rsidRPr="00112A1B">
              <w:rPr>
                <w:rFonts w:hint="eastAsia"/>
                <w:b/>
                <w:spacing w:val="3"/>
                <w:kern w:val="0"/>
                <w:sz w:val="24"/>
                <w:szCs w:val="24"/>
                <w:fitText w:val="2530" w:id="-434851072"/>
              </w:rPr>
              <w:t>歴</w:t>
            </w:r>
            <w:r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（</w:t>
            </w:r>
            <w:r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有</w:t>
            </w:r>
            <w:r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・</w:t>
            </w:r>
            <w:r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無</w:t>
            </w:r>
            <w:r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）</w:t>
            </w:r>
          </w:p>
          <w:p w14:paraId="0A1C325E" w14:textId="77777777" w:rsidR="00B161C1" w:rsidRPr="00EA423D" w:rsidRDefault="00B161C1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76C4EA41" w14:textId="77777777" w:rsidR="00B161C1" w:rsidRPr="00112A1B" w:rsidRDefault="00B81955" w:rsidP="00C91D6F">
            <w:pPr>
              <w:ind w:left="-67" w:right="8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3"/>
                <w:szCs w:val="23"/>
              </w:rPr>
              <w:t xml:space="preserve">　</w:t>
            </w:r>
            <w:r w:rsidR="002C5585">
              <w:rPr>
                <w:rFonts w:hint="eastAsia"/>
                <w:b/>
                <w:kern w:val="0"/>
                <w:sz w:val="23"/>
                <w:szCs w:val="23"/>
              </w:rPr>
              <w:t xml:space="preserve">　</w:t>
            </w:r>
            <w:r>
              <w:rPr>
                <w:rFonts w:hint="eastAsia"/>
                <w:b/>
                <w:kern w:val="0"/>
                <w:sz w:val="23"/>
                <w:szCs w:val="23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有⇒（</w:t>
            </w:r>
            <w:r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消防事業</w:t>
            </w:r>
            <w:r w:rsidR="002C5585"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・</w:t>
            </w:r>
            <w:r w:rsidR="002C5585"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日本赤十字</w:t>
            </w:r>
            <w:r w:rsidR="002C5585"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・</w:t>
            </w:r>
            <w:r w:rsidR="002C5585"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その他</w:t>
            </w:r>
            <w:r w:rsidRPr="00112A1B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  <w:r w:rsidR="00B161C1" w:rsidRPr="00112A1B">
              <w:rPr>
                <w:rFonts w:hint="eastAsia"/>
                <w:b/>
                <w:kern w:val="0"/>
                <w:sz w:val="24"/>
                <w:szCs w:val="24"/>
              </w:rPr>
              <w:t>）</w:t>
            </w:r>
          </w:p>
          <w:p w14:paraId="7B5BC2F6" w14:textId="77777777" w:rsidR="00B161C1" w:rsidRPr="00EA423D" w:rsidRDefault="00B161C1" w:rsidP="00B161C1">
            <w:pPr>
              <w:ind w:left="-67" w:right="880"/>
              <w:rPr>
                <w:b/>
                <w:sz w:val="23"/>
                <w:szCs w:val="23"/>
              </w:rPr>
            </w:pPr>
          </w:p>
        </w:tc>
      </w:tr>
      <w:tr w:rsidR="00B161C1" w:rsidRPr="00EA423D" w14:paraId="77A6346A" w14:textId="77777777" w:rsidTr="00EA423D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AB453" w14:textId="77777777" w:rsidR="00B161C1" w:rsidRPr="00EA423D" w:rsidRDefault="00EA423D" w:rsidP="00EA423D">
            <w:pPr>
              <w:ind w:left="-67" w:right="-99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 xml:space="preserve">　　　　</w:t>
            </w:r>
            <w:r w:rsidR="00955AD8">
              <w:rPr>
                <w:rFonts w:hint="eastAsia"/>
                <w:b/>
                <w:sz w:val="23"/>
                <w:szCs w:val="23"/>
              </w:rPr>
              <w:t>ふりがな</w:t>
            </w:r>
          </w:p>
          <w:p w14:paraId="4AE4B4F6" w14:textId="77777777" w:rsidR="00B161C1" w:rsidRPr="00EA423D" w:rsidRDefault="00B161C1" w:rsidP="003E4B0C">
            <w:pPr>
              <w:ind w:leftChars="-32" w:left="-67" w:firstLineChars="100" w:firstLine="231"/>
              <w:rPr>
                <w:b/>
                <w:sz w:val="23"/>
                <w:szCs w:val="23"/>
              </w:rPr>
            </w:pPr>
            <w:r w:rsidRPr="00EA423D">
              <w:rPr>
                <w:rFonts w:hint="eastAsia"/>
                <w:b/>
                <w:sz w:val="23"/>
                <w:szCs w:val="23"/>
              </w:rPr>
              <w:t xml:space="preserve">受講者　</w:t>
            </w:r>
            <w:r w:rsidR="003E4B0C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Pr="00EA423D">
              <w:rPr>
                <w:rFonts w:hint="eastAsia"/>
                <w:b/>
                <w:sz w:val="23"/>
                <w:szCs w:val="23"/>
              </w:rPr>
              <w:t>氏　　名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0EEB" w14:textId="77777777" w:rsidR="00B161C1" w:rsidRPr="00EA423D" w:rsidRDefault="00B161C1" w:rsidP="00B161C1">
            <w:pPr>
              <w:ind w:left="-67" w:right="880"/>
              <w:rPr>
                <w:b/>
                <w:sz w:val="23"/>
                <w:szCs w:val="23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2722" w14:textId="77777777" w:rsidR="00B161C1" w:rsidRPr="00EA423D" w:rsidRDefault="00B161C1" w:rsidP="00EA423D">
            <w:pPr>
              <w:ind w:left="-67"/>
              <w:jc w:val="center"/>
              <w:rPr>
                <w:b/>
                <w:sz w:val="24"/>
                <w:szCs w:val="24"/>
              </w:rPr>
            </w:pPr>
            <w:r w:rsidRPr="00EA423D">
              <w:rPr>
                <w:rFonts w:hint="eastAsia"/>
                <w:b/>
                <w:sz w:val="24"/>
                <w:szCs w:val="24"/>
              </w:rPr>
              <w:t>男</w:t>
            </w:r>
            <w:r w:rsidR="00827ED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EA423D">
              <w:rPr>
                <w:rFonts w:hint="eastAsia"/>
                <w:b/>
                <w:sz w:val="24"/>
                <w:szCs w:val="24"/>
              </w:rPr>
              <w:t>・</w:t>
            </w:r>
            <w:r w:rsidR="00827ED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EA423D">
              <w:rPr>
                <w:rFonts w:hint="eastAsia"/>
                <w:b/>
                <w:sz w:val="24"/>
                <w:szCs w:val="24"/>
              </w:rPr>
              <w:t>女</w:t>
            </w:r>
          </w:p>
        </w:tc>
      </w:tr>
      <w:tr w:rsidR="00B161C1" w:rsidRPr="00EA423D" w14:paraId="145961EB" w14:textId="77777777" w:rsidTr="00EA423D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CA62" w14:textId="77777777" w:rsidR="00B161C1" w:rsidRPr="00EA423D" w:rsidRDefault="00B161C1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30A1DF74" w14:textId="77777777" w:rsidR="00E4167E" w:rsidRPr="00112A1B" w:rsidRDefault="00E4167E" w:rsidP="00C91D6F">
            <w:pPr>
              <w:ind w:left="-67" w:right="-99"/>
              <w:jc w:val="center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生年月日</w:t>
            </w:r>
          </w:p>
          <w:p w14:paraId="4D06346A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A718" w14:textId="77777777" w:rsidR="00B161C1" w:rsidRPr="00EA423D" w:rsidRDefault="00B161C1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13B7FC5E" w14:textId="77777777" w:rsidR="00E4167E" w:rsidRPr="00112A1B" w:rsidRDefault="00E4167E" w:rsidP="00EA423D">
            <w:pPr>
              <w:ind w:left="-67" w:right="-122"/>
              <w:rPr>
                <w:b/>
                <w:sz w:val="24"/>
                <w:szCs w:val="24"/>
              </w:rPr>
            </w:pPr>
            <w:r w:rsidRPr="00EA423D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="00C91D6F" w:rsidRPr="00EA423D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="00EA423D">
              <w:rPr>
                <w:rFonts w:hint="eastAsia"/>
                <w:b/>
                <w:sz w:val="23"/>
                <w:szCs w:val="23"/>
              </w:rPr>
              <w:t xml:space="preserve">　　</w:t>
            </w:r>
            <w:r w:rsidR="00C87C85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="00C91D6F" w:rsidRPr="00EA423D">
              <w:rPr>
                <w:rFonts w:hint="eastAsia"/>
                <w:b/>
                <w:sz w:val="23"/>
                <w:szCs w:val="23"/>
              </w:rPr>
              <w:t xml:space="preserve">　</w:t>
            </w:r>
            <w:r w:rsidRPr="00112A1B">
              <w:rPr>
                <w:rFonts w:hint="eastAsia"/>
                <w:b/>
                <w:sz w:val="24"/>
                <w:szCs w:val="24"/>
              </w:rPr>
              <w:t>年　　　　月　　　　日　　　生　（　　　歳）</w:t>
            </w:r>
          </w:p>
        </w:tc>
      </w:tr>
      <w:tr w:rsidR="00E4167E" w:rsidRPr="00EA423D" w14:paraId="1A761409" w14:textId="77777777" w:rsidTr="00C91D6F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0E2E97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6F1E35DD" w14:textId="77777777" w:rsidR="00406E69" w:rsidRDefault="00406E69" w:rsidP="00B81955">
            <w:pPr>
              <w:ind w:leftChars="-32" w:left="-67" w:right="-121"/>
              <w:jc w:val="center"/>
              <w:rPr>
                <w:b/>
                <w:sz w:val="24"/>
                <w:szCs w:val="24"/>
              </w:rPr>
            </w:pPr>
          </w:p>
          <w:p w14:paraId="75054569" w14:textId="77777777" w:rsidR="00E4167E" w:rsidRPr="00112A1B" w:rsidRDefault="00E4167E" w:rsidP="00B81955">
            <w:pPr>
              <w:ind w:leftChars="-32" w:left="-67" w:right="-121"/>
              <w:jc w:val="center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住</w:t>
            </w:r>
            <w:r w:rsidR="00C91D6F" w:rsidRPr="00112A1B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112A1B">
              <w:rPr>
                <w:rFonts w:hint="eastAsia"/>
                <w:b/>
                <w:sz w:val="24"/>
                <w:szCs w:val="24"/>
              </w:rPr>
              <w:t>所</w:t>
            </w:r>
          </w:p>
          <w:p w14:paraId="6644BD29" w14:textId="77777777" w:rsidR="00C91D6F" w:rsidRPr="00EA423D" w:rsidRDefault="00C91D6F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7619BD03" w14:textId="77777777" w:rsidR="00C91D6F" w:rsidRPr="00EA423D" w:rsidRDefault="00C91D6F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5475043D" w14:textId="77777777" w:rsidR="00E4167E" w:rsidRPr="00406E69" w:rsidRDefault="00E4167E" w:rsidP="00406E69">
            <w:pPr>
              <w:ind w:left="-67" w:right="-121"/>
              <w:jc w:val="center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28308495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685B1B99" w14:textId="77777777" w:rsidR="00E4167E" w:rsidRPr="00EA423D" w:rsidRDefault="00E4167E" w:rsidP="00E4167E">
            <w:pPr>
              <w:ind w:left="-67" w:right="-99"/>
              <w:rPr>
                <w:b/>
                <w:sz w:val="23"/>
                <w:szCs w:val="23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A3C3" w14:textId="77777777" w:rsidR="00E4167E" w:rsidRPr="00112A1B" w:rsidRDefault="00E4167E" w:rsidP="00B161C1">
            <w:pPr>
              <w:ind w:left="-67" w:right="880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201D27E3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19900436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44FE4FCD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6B48508C" w14:textId="77777777" w:rsidR="00406E69" w:rsidRDefault="00406E69" w:rsidP="00E4167E">
            <w:pPr>
              <w:ind w:left="-67" w:right="880"/>
              <w:rPr>
                <w:b/>
                <w:sz w:val="24"/>
                <w:szCs w:val="24"/>
              </w:rPr>
            </w:pPr>
          </w:p>
          <w:p w14:paraId="50470C56" w14:textId="77777777" w:rsidR="00E4167E" w:rsidRPr="00112A1B" w:rsidRDefault="00E4167E" w:rsidP="00E4167E">
            <w:pPr>
              <w:ind w:left="-67" w:right="880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 xml:space="preserve">ＴＥＬ　　　　</w:t>
            </w:r>
            <w:r w:rsidRPr="009E3426">
              <w:rPr>
                <w:rFonts w:hint="eastAsia"/>
                <w:sz w:val="24"/>
                <w:szCs w:val="24"/>
              </w:rPr>
              <w:t>－</w:t>
            </w:r>
            <w:r w:rsidRPr="00112A1B">
              <w:rPr>
                <w:rFonts w:hint="eastAsia"/>
                <w:b/>
                <w:sz w:val="24"/>
                <w:szCs w:val="24"/>
              </w:rPr>
              <w:t xml:space="preserve">　　　　－</w:t>
            </w:r>
          </w:p>
          <w:p w14:paraId="50B11449" w14:textId="77777777" w:rsidR="00E4167E" w:rsidRPr="00EA423D" w:rsidRDefault="00E4167E" w:rsidP="00E4167E">
            <w:pPr>
              <w:ind w:left="-67" w:right="880"/>
              <w:rPr>
                <w:b/>
                <w:sz w:val="23"/>
                <w:szCs w:val="23"/>
              </w:rPr>
            </w:pPr>
          </w:p>
          <w:p w14:paraId="34641494" w14:textId="77777777" w:rsidR="00E4167E" w:rsidRPr="003E4B0C" w:rsidRDefault="00E4167E" w:rsidP="00EA423D">
            <w:pPr>
              <w:ind w:left="-67" w:right="20"/>
              <w:rPr>
                <w:b/>
                <w:sz w:val="22"/>
              </w:rPr>
            </w:pPr>
            <w:r w:rsidRPr="003E4B0C">
              <w:rPr>
                <w:rFonts w:hint="eastAsia"/>
                <w:b/>
                <w:sz w:val="22"/>
              </w:rPr>
              <w:t>※常時連絡がとれる携帯番号を記載して頂けたら幸いです。</w:t>
            </w:r>
          </w:p>
          <w:p w14:paraId="7E76465B" w14:textId="77777777" w:rsidR="00E4167E" w:rsidRPr="00112A1B" w:rsidRDefault="00E4167E" w:rsidP="00E4167E">
            <w:pPr>
              <w:ind w:left="-67" w:right="880"/>
              <w:rPr>
                <w:b/>
                <w:sz w:val="24"/>
                <w:szCs w:val="24"/>
              </w:rPr>
            </w:pPr>
            <w:r w:rsidRPr="003E4B0C">
              <w:rPr>
                <w:rFonts w:hint="eastAsia"/>
                <w:b/>
                <w:sz w:val="22"/>
              </w:rPr>
              <w:t xml:space="preserve">　（秘密厳守いたします。）</w:t>
            </w:r>
          </w:p>
        </w:tc>
      </w:tr>
      <w:tr w:rsidR="00E4167E" w:rsidRPr="00EA423D" w14:paraId="46A8CF92" w14:textId="77777777" w:rsidTr="00E24B65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EEB643A" w14:textId="77777777" w:rsidR="00E4167E" w:rsidRPr="00112A1B" w:rsidRDefault="00E4167E" w:rsidP="00C91D6F">
            <w:pPr>
              <w:ind w:left="-67" w:right="440"/>
              <w:jc w:val="right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勤</w:t>
            </w:r>
            <w:r w:rsidR="00C91D6F" w:rsidRPr="00112A1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12A1B">
              <w:rPr>
                <w:rFonts w:hint="eastAsia"/>
                <w:b/>
                <w:sz w:val="24"/>
                <w:szCs w:val="24"/>
              </w:rPr>
              <w:t>務</w:t>
            </w:r>
            <w:r w:rsidR="00C91D6F" w:rsidRPr="00112A1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112A1B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DF6F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70388169" w14:textId="77777777" w:rsidR="00E4167E" w:rsidRPr="00112A1B" w:rsidRDefault="00E4167E" w:rsidP="00C91D6F">
            <w:pPr>
              <w:ind w:left="-67" w:right="-121"/>
              <w:jc w:val="center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名</w:t>
            </w:r>
            <w:r w:rsidR="00C91D6F" w:rsidRPr="00112A1B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112A1B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97C0D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</w:tc>
      </w:tr>
      <w:tr w:rsidR="00E4167E" w:rsidRPr="00EA423D" w14:paraId="2D7C45C4" w14:textId="77777777" w:rsidTr="00E24B6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FED81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7430F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53945E14" w14:textId="77777777" w:rsidR="00E4167E" w:rsidRPr="00112A1B" w:rsidRDefault="00E4167E" w:rsidP="00C91D6F">
            <w:pPr>
              <w:ind w:right="-121"/>
              <w:jc w:val="center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住</w:t>
            </w:r>
            <w:r w:rsidR="00C91D6F" w:rsidRPr="00112A1B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112A1B">
              <w:rPr>
                <w:rFonts w:hint="eastAsia"/>
                <w:b/>
                <w:sz w:val="24"/>
                <w:szCs w:val="24"/>
              </w:rPr>
              <w:t>所</w:t>
            </w:r>
          </w:p>
          <w:p w14:paraId="7DEA17FA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18A6D58C" w14:textId="77777777" w:rsidR="00E4167E" w:rsidRPr="00112A1B" w:rsidRDefault="00E4167E" w:rsidP="00112A1B">
            <w:pPr>
              <w:ind w:leftChars="-32" w:left="-67" w:right="-121" w:firstLineChars="300" w:firstLine="723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535B1BEC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B122F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00059308" w14:textId="77777777" w:rsidR="00E4167E" w:rsidRPr="00EA423D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70E65A58" w14:textId="77777777" w:rsidR="00C91D6F" w:rsidRPr="00EA423D" w:rsidRDefault="00C91D6F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5024C3E7" w14:textId="77777777" w:rsidR="00E4167E" w:rsidRPr="00112A1B" w:rsidRDefault="00E4167E" w:rsidP="00B161C1">
            <w:pPr>
              <w:ind w:left="-67" w:right="880"/>
              <w:rPr>
                <w:b/>
                <w:sz w:val="24"/>
                <w:szCs w:val="24"/>
              </w:rPr>
            </w:pPr>
            <w:r w:rsidRPr="00112A1B">
              <w:rPr>
                <w:rFonts w:hint="eastAsia"/>
                <w:b/>
                <w:sz w:val="24"/>
                <w:szCs w:val="24"/>
              </w:rPr>
              <w:t>ＴＥＬ　　　　－　　　　－</w:t>
            </w:r>
          </w:p>
        </w:tc>
      </w:tr>
      <w:tr w:rsidR="00E4167E" w:rsidRPr="00EA423D" w14:paraId="1D33F9D6" w14:textId="77777777" w:rsidTr="005C58A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D49AC" w14:textId="77777777" w:rsidR="005C58AE" w:rsidRDefault="005C58AE" w:rsidP="005C58AE">
            <w:pPr>
              <w:ind w:right="-121" w:firstLineChars="100" w:firstLine="241"/>
              <w:rPr>
                <w:b/>
                <w:sz w:val="24"/>
                <w:szCs w:val="24"/>
              </w:rPr>
            </w:pPr>
          </w:p>
          <w:p w14:paraId="2E4FFA51" w14:textId="77777777" w:rsidR="00E4167E" w:rsidRPr="00EA423D" w:rsidRDefault="005C58AE" w:rsidP="005C58AE">
            <w:pPr>
              <w:ind w:right="-121" w:firstLineChars="100" w:firstLine="241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4"/>
                <w:szCs w:val="24"/>
              </w:rPr>
              <w:t>消防団加入の有無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2BD0F" w14:textId="77777777" w:rsidR="00E4167E" w:rsidRDefault="00E4167E" w:rsidP="00B161C1">
            <w:pPr>
              <w:ind w:left="-67" w:right="880"/>
              <w:rPr>
                <w:b/>
                <w:sz w:val="23"/>
                <w:szCs w:val="23"/>
              </w:rPr>
            </w:pPr>
          </w:p>
          <w:p w14:paraId="145BB4CE" w14:textId="77777777" w:rsidR="0088763B" w:rsidRPr="00EA423D" w:rsidRDefault="0088763B" w:rsidP="0088763B">
            <w:pPr>
              <w:ind w:left="-67" w:right="880" w:firstLineChars="300" w:firstLine="693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有　　・　　無</w:t>
            </w:r>
          </w:p>
        </w:tc>
      </w:tr>
      <w:tr w:rsidR="005C58AE" w:rsidRPr="00EA423D" w14:paraId="148005AC" w14:textId="77777777" w:rsidTr="005C58AE">
        <w:tblPrEx>
          <w:tblCellMar>
            <w:top w:w="0" w:type="dxa"/>
            <w:bottom w:w="0" w:type="dxa"/>
          </w:tblCellMar>
        </w:tblPrEx>
        <w:trPr>
          <w:trHeight w:val="1382"/>
        </w:trPr>
        <w:tc>
          <w:tcPr>
            <w:tcW w:w="2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446A7" w14:textId="77777777" w:rsidR="005C58AE" w:rsidRDefault="005C58AE" w:rsidP="005C58AE">
            <w:pPr>
              <w:ind w:right="-121" w:firstLineChars="100" w:firstLine="241"/>
              <w:rPr>
                <w:b/>
                <w:sz w:val="24"/>
                <w:szCs w:val="24"/>
              </w:rPr>
            </w:pPr>
          </w:p>
          <w:p w14:paraId="3517728C" w14:textId="77777777" w:rsidR="005C58AE" w:rsidRDefault="005C58AE" w:rsidP="005C58AE">
            <w:pPr>
              <w:ind w:right="-121"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備　　　　　考</w:t>
            </w:r>
          </w:p>
          <w:p w14:paraId="5F9244B1" w14:textId="77777777" w:rsidR="005C58AE" w:rsidRDefault="005C58AE" w:rsidP="005C58AE">
            <w:pPr>
              <w:ind w:right="-121" w:firstLineChars="100" w:firstLine="211"/>
              <w:rPr>
                <w:b/>
                <w:sz w:val="24"/>
                <w:szCs w:val="24"/>
              </w:rPr>
            </w:pPr>
            <w:r w:rsidRPr="005C58AE">
              <w:rPr>
                <w:rFonts w:hint="eastAsia"/>
                <w:b/>
                <w:szCs w:val="24"/>
              </w:rPr>
              <w:t>記載しないでください</w:t>
            </w:r>
            <w:r>
              <w:rPr>
                <w:rFonts w:hint="eastAsia"/>
                <w:b/>
                <w:szCs w:val="24"/>
              </w:rPr>
              <w:t>。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2205B" w14:textId="77777777" w:rsidR="005C58AE" w:rsidRPr="00EA423D" w:rsidRDefault="005C58AE" w:rsidP="00B161C1">
            <w:pPr>
              <w:ind w:left="-67" w:right="880"/>
              <w:rPr>
                <w:b/>
                <w:sz w:val="23"/>
                <w:szCs w:val="23"/>
              </w:rPr>
            </w:pPr>
          </w:p>
        </w:tc>
      </w:tr>
    </w:tbl>
    <w:p w14:paraId="0E665D52" w14:textId="77777777" w:rsidR="00EC3D21" w:rsidRPr="00EA423D" w:rsidRDefault="00EC3D21" w:rsidP="00EC3D21">
      <w:pPr>
        <w:jc w:val="left"/>
        <w:rPr>
          <w:sz w:val="23"/>
          <w:szCs w:val="23"/>
        </w:rPr>
      </w:pPr>
    </w:p>
    <w:sectPr w:rsidR="00EC3D21" w:rsidRPr="00EA423D" w:rsidSect="00E26292">
      <w:pgSz w:w="11907" w:h="16840" w:code="9"/>
      <w:pgMar w:top="567" w:right="1134" w:bottom="1134" w:left="130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D40AF"/>
    <w:multiLevelType w:val="hybridMultilevel"/>
    <w:tmpl w:val="DFBA9372"/>
    <w:lvl w:ilvl="0" w:tplc="C484AF18">
      <w:numFmt w:val="bullet"/>
      <w:lvlText w:val="※"/>
      <w:lvlJc w:val="left"/>
      <w:pPr>
        <w:ind w:left="7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AF"/>
    <w:rsid w:val="00061763"/>
    <w:rsid w:val="000A6E2D"/>
    <w:rsid w:val="000E39AF"/>
    <w:rsid w:val="000E6E7F"/>
    <w:rsid w:val="00112A1B"/>
    <w:rsid w:val="00194460"/>
    <w:rsid w:val="001D213F"/>
    <w:rsid w:val="00204267"/>
    <w:rsid w:val="002544AE"/>
    <w:rsid w:val="002C2205"/>
    <w:rsid w:val="002C2531"/>
    <w:rsid w:val="002C5585"/>
    <w:rsid w:val="003E4B0C"/>
    <w:rsid w:val="00406E69"/>
    <w:rsid w:val="00484050"/>
    <w:rsid w:val="00586A1D"/>
    <w:rsid w:val="005C58AE"/>
    <w:rsid w:val="00645318"/>
    <w:rsid w:val="00745AB9"/>
    <w:rsid w:val="00772DB8"/>
    <w:rsid w:val="00827EDD"/>
    <w:rsid w:val="0088763B"/>
    <w:rsid w:val="008B156F"/>
    <w:rsid w:val="008C62F2"/>
    <w:rsid w:val="00955AD8"/>
    <w:rsid w:val="009E3426"/>
    <w:rsid w:val="00A0004B"/>
    <w:rsid w:val="00B161C1"/>
    <w:rsid w:val="00B81955"/>
    <w:rsid w:val="00C02034"/>
    <w:rsid w:val="00C87C85"/>
    <w:rsid w:val="00C91D6F"/>
    <w:rsid w:val="00D47D30"/>
    <w:rsid w:val="00D53E1E"/>
    <w:rsid w:val="00D674E7"/>
    <w:rsid w:val="00DF2F43"/>
    <w:rsid w:val="00E24B65"/>
    <w:rsid w:val="00E26292"/>
    <w:rsid w:val="00E4167E"/>
    <w:rsid w:val="00E83E2B"/>
    <w:rsid w:val="00EA423D"/>
    <w:rsid w:val="00EC3D21"/>
    <w:rsid w:val="00F7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A5D3B"/>
  <w14:defaultImageDpi w14:val="0"/>
  <w15:docId w15:val="{F0549B05-68A7-4125-BAA5-55559F10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4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39AF"/>
  </w:style>
  <w:style w:type="character" w:customStyle="1" w:styleId="a4">
    <w:name w:val="日付 (文字)"/>
    <w:basedOn w:val="a0"/>
    <w:link w:val="a3"/>
    <w:uiPriority w:val="99"/>
    <w:semiHidden/>
    <w:locked/>
    <w:rsid w:val="000E39AF"/>
    <w:rPr>
      <w:rFonts w:cs="Times New Roman"/>
    </w:rPr>
  </w:style>
  <w:style w:type="paragraph" w:styleId="a5">
    <w:name w:val="Balloon Text"/>
    <w:basedOn w:val="a"/>
    <w:link w:val="a6"/>
    <w:uiPriority w:val="99"/>
    <w:rsid w:val="001D213F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1D213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6089-67B6-4B6F-B7F1-15534E9D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032</dc:creator>
  <cp:keywords/>
  <dc:description/>
  <cp:lastModifiedBy>US420222</cp:lastModifiedBy>
  <cp:revision>2</cp:revision>
  <cp:lastPrinted>2023-04-27T07:44:00Z</cp:lastPrinted>
  <dcterms:created xsi:type="dcterms:W3CDTF">2026-06-02T09:52:00Z</dcterms:created>
  <dcterms:modified xsi:type="dcterms:W3CDTF">2026-06-02T09:52:00Z</dcterms:modified>
</cp:coreProperties>
</file>